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1F" w:rsidRPr="001D0A1F" w:rsidRDefault="001D0A1F" w:rsidP="001D0A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0A1F" w:rsidRPr="001D0A1F" w:rsidRDefault="001D0A1F" w:rsidP="001D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токол № 7</w:t>
      </w:r>
    </w:p>
    <w:p w:rsidR="001D0A1F" w:rsidRPr="001D0A1F" w:rsidRDefault="001D0A1F" w:rsidP="001D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0A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ідання педагогічної ради</w:t>
      </w:r>
    </w:p>
    <w:p w:rsidR="001D0A1F" w:rsidRPr="001D0A1F" w:rsidRDefault="001D0A1F" w:rsidP="001D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0A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лопільської гімназії  № 5</w:t>
      </w:r>
    </w:p>
    <w:p w:rsidR="001D0A1F" w:rsidRPr="001D0A1F" w:rsidRDefault="001D0A1F" w:rsidP="001D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6.01.2024</w:t>
      </w:r>
      <w:r w:rsidRPr="001D0A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 </w:t>
      </w:r>
    </w:p>
    <w:p w:rsidR="001D0A1F" w:rsidRPr="001D0A1F" w:rsidRDefault="001D0A1F" w:rsidP="001D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0A1F" w:rsidRPr="001D0A1F" w:rsidRDefault="001D0A1F" w:rsidP="001D0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0A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а педагогічної ради: </w:t>
      </w:r>
      <w:r w:rsidRPr="001D0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Pr="001D0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юпка</w:t>
      </w:r>
      <w:proofErr w:type="spellEnd"/>
      <w:r w:rsidRPr="001D0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О.</w:t>
      </w:r>
    </w:p>
    <w:p w:rsidR="001D0A1F" w:rsidRPr="001D0A1F" w:rsidRDefault="001D0A1F" w:rsidP="001D0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0A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:                                </w:t>
      </w:r>
      <w:r w:rsidRPr="001D0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ховій А.Г.</w:t>
      </w:r>
    </w:p>
    <w:p w:rsidR="001D0A1F" w:rsidRPr="001D0A1F" w:rsidRDefault="001D0A1F" w:rsidP="001D0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0A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исутні </w:t>
      </w:r>
      <w:r w:rsidRPr="001D0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24 постійних члени педради</w:t>
      </w:r>
    </w:p>
    <w:p w:rsidR="001D0A1F" w:rsidRPr="001D0A1F" w:rsidRDefault="001D0A1F" w:rsidP="001D0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0A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сутні: </w:t>
      </w:r>
      <w:r w:rsidRPr="001D0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бірка О.В., Листопад О.П.</w:t>
      </w:r>
    </w:p>
    <w:p w:rsidR="001D0A1F" w:rsidRPr="001D0A1F" w:rsidRDefault="001D0A1F" w:rsidP="001D0A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0A1F" w:rsidRPr="001D0A1F" w:rsidRDefault="001D0A1F" w:rsidP="001D0A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денний</w:t>
      </w:r>
    </w:p>
    <w:p w:rsidR="001D0A1F" w:rsidRPr="001D0A1F" w:rsidRDefault="001D0A1F" w:rsidP="001D0A1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ибі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мовлення підручників для  2</w:t>
      </w: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асу.</w:t>
      </w:r>
    </w:p>
    <w:p w:rsidR="004337F9" w:rsidRDefault="001D0A1F" w:rsidP="00DE2576">
      <w:pPr>
        <w:keepNext/>
        <w:widowControl w:val="0"/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</w:pPr>
      <w:r w:rsidRPr="001D0A1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  <w:t xml:space="preserve">Слухали: </w:t>
      </w:r>
      <w:proofErr w:type="spellStart"/>
      <w:r w:rsidRPr="001D0A1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  <w:t>Шевцову</w:t>
      </w:r>
      <w:proofErr w:type="spellEnd"/>
      <w:r w:rsidRPr="001D0A1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  <w:t xml:space="preserve"> О. В., </w:t>
      </w:r>
      <w:r w:rsidRPr="001D0A1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заступника  директора з навчально-виховної роботи про вибі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р і замовлення підручників для 2</w:t>
      </w:r>
      <w:r w:rsidRPr="001D0A1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 класу,  яка ознайомила  присутніх  з  </w:t>
      </w:r>
      <w:r w:rsidRPr="001D0A1F">
        <w:rPr>
          <w:rFonts w:ascii="Times New Roman" w:eastAsia="Times New Roman" w:hAnsi="Times New Roman" w:cs="Times New Roman"/>
          <w:kern w:val="32"/>
          <w:sz w:val="24"/>
          <w:szCs w:val="24"/>
          <w:lang w:val="uk-UA" w:eastAsia="uk-UA"/>
        </w:rPr>
        <w:t>Порядком  проведення конкурсного відбору підручників (крім електронних) та посібників для здобувачів повної загальної середньої освіти і педагогічних працівників, затвердженого наказом Міністерства освіти і науки України від 21 вересня 2021 року № 1001 (зі змінами), зареєстрованим у Міністерстві юстиції України 11 листопада 2021 року за № 1483/37105 (далі – Порядок), на виконання наказу Міністерства освіти і науки України від 02 жовтня 2023 року № 1184 «Про проведення конкурсного відбору підручників (крім електронних) та посібників для здобувачів повної загальної середньої освіти і педагогічних працівників у 2023-2024 роках (2 клас)» та з метою організації прозорого вибору закладами загальної середньої освіти підручників та посібників для 2 класу Нової української школи, що мож</w:t>
      </w:r>
      <w:r w:rsidR="00DE2576">
        <w:rPr>
          <w:rFonts w:ascii="Times New Roman" w:eastAsia="Times New Roman" w:hAnsi="Times New Roman" w:cs="Times New Roman"/>
          <w:kern w:val="32"/>
          <w:sz w:val="24"/>
          <w:szCs w:val="24"/>
          <w:lang w:val="uk-UA" w:eastAsia="uk-UA"/>
        </w:rPr>
        <w:t>уть видаватися державним коштом.</w:t>
      </w:r>
      <w:r w:rsidRPr="001D0A1F">
        <w:rPr>
          <w:rFonts w:ascii="Times New Roman" w:eastAsia="Times New Roman" w:hAnsi="Times New Roman" w:cs="Times New Roman"/>
          <w:kern w:val="32"/>
          <w:sz w:val="24"/>
          <w:szCs w:val="24"/>
          <w:lang w:val="uk-UA" w:eastAsia="uk-UA"/>
        </w:rPr>
        <w:t xml:space="preserve"> </w:t>
      </w:r>
      <w:r w:rsidRPr="001D0A1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Наголосила, що відповідно цих документів учителі із переліку підручників самостійно здійснюють  безпосередній вибір проек</w:t>
      </w:r>
      <w:r w:rsidR="004337F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тів підручників з кожної назви.</w:t>
      </w:r>
    </w:p>
    <w:p w:rsidR="00834438" w:rsidRDefault="004337F9" w:rsidP="004337F9">
      <w:pPr>
        <w:keepNext/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З</w:t>
      </w:r>
      <w:r w:rsidR="0083443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аступник дирек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тора з НВР,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Шевцова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О.В.,</w:t>
      </w:r>
      <w:r w:rsidR="0083443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виділила питання про необхідність замовлення підручників для 2 класу,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бо</w:t>
      </w:r>
      <w:r w:rsidR="0083443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ві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дповідно 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мережі на 2025-2026</w:t>
      </w:r>
      <w:bookmarkStart w:id="0" w:name="_GoBack"/>
      <w:bookmarkEnd w:id="0"/>
      <w:r w:rsidR="0083443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</w:t>
      </w:r>
      <w:proofErr w:type="spellStart"/>
      <w:r w:rsidR="0083443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н.р</w:t>
      </w:r>
      <w:proofErr w:type="spellEnd"/>
      <w:r w:rsidR="0083443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. планується наб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ір учнів до 1 класу.</w:t>
      </w:r>
    </w:p>
    <w:p w:rsidR="00DE2576" w:rsidRDefault="00DE2576" w:rsidP="00834438">
      <w:pPr>
        <w:keepNext/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Педагогічні працівники гімназії з 15 по 23 січня 2024 року  відвідали </w:t>
      </w:r>
      <w:proofErr w:type="spellStart"/>
      <w:r w:rsidRPr="00DE2576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онлайн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-</w:t>
      </w:r>
      <w:r w:rsidRPr="00DE2576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презентації</w:t>
      </w:r>
      <w:proofErr w:type="spellEnd"/>
      <w:r w:rsidRPr="00DE2576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авторських концепцій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їхніх підручників та</w:t>
      </w:r>
      <w:r w:rsidR="008401D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посібників на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</w:t>
      </w:r>
      <w:proofErr w:type="spellStart"/>
      <w:r w:rsidRPr="00DE257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youtube</w:t>
      </w:r>
      <w:r w:rsidRPr="00DE2576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-сторінці</w:t>
      </w:r>
      <w:proofErr w:type="spellEnd"/>
      <w:r w:rsidRPr="00DE2576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</w:t>
      </w:r>
      <w:r w:rsidRPr="00DE2576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ІМЗО (</w:t>
      </w:r>
      <w:hyperlink r:id="rId7" w:history="1"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https</w:t>
        </w:r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val="uk-UA" w:eastAsia="ru-RU"/>
          </w:rPr>
          <w:t>://</w:t>
        </w:r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www</w:t>
        </w:r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val="uk-UA" w:eastAsia="ru-RU"/>
          </w:rPr>
          <w:t>.</w:t>
        </w:r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youtube</w:t>
        </w:r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val="uk-UA" w:eastAsia="ru-RU"/>
          </w:rPr>
          <w:t>.</w:t>
        </w:r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com</w:t>
        </w:r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val="uk-UA" w:eastAsia="ru-RU"/>
          </w:rPr>
          <w:t>/</w:t>
        </w:r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channel</w:t>
        </w:r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val="uk-UA" w:eastAsia="ru-RU"/>
          </w:rPr>
          <w:t>/</w:t>
        </w:r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UCb</w:t>
        </w:r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val="uk-UA" w:eastAsia="ru-RU"/>
          </w:rPr>
          <w:t>99</w:t>
        </w:r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utEiwpGkESp</w:t>
        </w:r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val="uk-UA" w:eastAsia="ru-RU"/>
          </w:rPr>
          <w:t>19</w:t>
        </w:r>
        <w:proofErr w:type="spellStart"/>
        <w:r w:rsidRPr="00DE2576">
          <w:rPr>
            <w:rStyle w:val="a3"/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mxAfdg</w:t>
        </w:r>
        <w:proofErr w:type="spellEnd"/>
      </w:hyperlink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).</w:t>
      </w:r>
    </w:p>
    <w:p w:rsidR="001D0A1F" w:rsidRPr="001D0A1F" w:rsidRDefault="001D0A1F" w:rsidP="00834438">
      <w:pPr>
        <w:keepNext/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</w:pPr>
      <w:proofErr w:type="spellStart"/>
      <w:r w:rsidRPr="001D0A1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Шевцова</w:t>
      </w:r>
      <w:proofErr w:type="spellEnd"/>
      <w:r w:rsidRPr="001D0A1F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О.В. запропонувала вчителям ознайомити присутніх з обраними версіями підручниками та аргументувати свій вибір. </w:t>
      </w:r>
    </w:p>
    <w:p w:rsidR="001D0A1F" w:rsidRPr="001D0A1F" w:rsidRDefault="001D0A1F" w:rsidP="0083443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D0A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ступили:</w:t>
      </w:r>
    </w:p>
    <w:p w:rsidR="001D0A1F" w:rsidRPr="001D0A1F" w:rsidRDefault="001D0A1F" w:rsidP="001D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A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чителі</w:t>
      </w: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і викладають в початкових класах . Педагоги ознайомили присутніх з електронними версіями підручників, які на їх думку є найбільш прийнятними та  розподілили </w:t>
      </w:r>
      <w:r w:rsidRPr="001D0A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льтернативні підручники  з кожного предмета в порядку пріоритету для даного закладу освіти.</w:t>
      </w:r>
    </w:p>
    <w:p w:rsidR="001D0A1F" w:rsidRPr="001D0A1F" w:rsidRDefault="001D0A1F" w:rsidP="00834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D0A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евцова</w:t>
      </w:r>
      <w:proofErr w:type="spellEnd"/>
      <w:r w:rsidRPr="001D0A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.В.</w:t>
      </w: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ла схвалити обрані вчителями проекти підручників та розподіл</w:t>
      </w:r>
      <w:r w:rsidRPr="001D0A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льтернативних підручників  з кожного предмета в порядку пріоритету</w:t>
      </w: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D0A1F" w:rsidRPr="001D0A1F" w:rsidRDefault="001D0A1F" w:rsidP="001D0A1F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D0A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хвалили:</w:t>
      </w:r>
    </w:p>
    <w:p w:rsidR="001D0A1F" w:rsidRPr="001D0A1F" w:rsidRDefault="001D0A1F" w:rsidP="001D0A1F">
      <w:pPr>
        <w:spacing w:after="0"/>
        <w:ind w:left="3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0A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Інформацію заступника директора з навчально-виховної роботи </w:t>
      </w:r>
      <w:proofErr w:type="spellStart"/>
      <w:r w:rsidRPr="001D0A1F">
        <w:rPr>
          <w:rFonts w:ascii="Times New Roman" w:eastAsia="Times New Roman" w:hAnsi="Times New Roman" w:cs="Times New Roman"/>
          <w:sz w:val="24"/>
          <w:szCs w:val="24"/>
          <w:lang w:val="uk-UA"/>
        </w:rPr>
        <w:t>Шевцової</w:t>
      </w:r>
      <w:proofErr w:type="spellEnd"/>
      <w:r w:rsidRPr="001D0A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В. взяти до відома.</w:t>
      </w:r>
    </w:p>
    <w:p w:rsidR="001D0A1F" w:rsidRPr="001D0A1F" w:rsidRDefault="001D0A1F" w:rsidP="001D0A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Схвалити вибір проектів підручників, обраних  учителями початкових класів:</w:t>
      </w:r>
    </w:p>
    <w:p w:rsidR="001D0A1F" w:rsidRPr="001D0A1F" w:rsidRDefault="001D0A1F" w:rsidP="001D0A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691"/>
        <w:gridCol w:w="1557"/>
        <w:gridCol w:w="3624"/>
        <w:gridCol w:w="3910"/>
      </w:tblGrid>
      <w:tr w:rsidR="001D0A1F" w:rsidRPr="001D0A1F" w:rsidTr="001D0A1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1F" w:rsidRPr="001D0A1F" w:rsidRDefault="001D0A1F" w:rsidP="001D0A1F">
            <w:pPr>
              <w:jc w:val="center"/>
              <w:rPr>
                <w:rFonts w:ascii="Times New Roman" w:eastAsia="Times New Roman" w:hAnsi="Times New Roman" w:cs="Courier New"/>
                <w:b/>
                <w:i/>
                <w:lang w:val="uk-UA"/>
              </w:rPr>
            </w:pPr>
            <w:r w:rsidRPr="001D0A1F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1F" w:rsidRPr="001D0A1F" w:rsidRDefault="001D0A1F" w:rsidP="001D0A1F">
            <w:pPr>
              <w:jc w:val="center"/>
              <w:rPr>
                <w:rFonts w:ascii="Times New Roman" w:eastAsia="Times New Roman" w:hAnsi="Times New Roman" w:cs="Courier New"/>
                <w:b/>
                <w:i/>
                <w:lang w:val="uk-UA"/>
              </w:rPr>
            </w:pPr>
            <w:r w:rsidRPr="001D0A1F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1F" w:rsidRPr="001D0A1F" w:rsidRDefault="001D0A1F" w:rsidP="001D0A1F">
            <w:pPr>
              <w:jc w:val="center"/>
              <w:rPr>
                <w:rFonts w:ascii="Times New Roman" w:eastAsia="Times New Roman" w:hAnsi="Times New Roman" w:cs="Courier New"/>
                <w:b/>
                <w:i/>
                <w:lang w:val="uk-UA"/>
              </w:rPr>
            </w:pPr>
            <w:r w:rsidRPr="001D0A1F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lang w:val="uk-UA"/>
              </w:rPr>
              <w:t>Автор(и) основного підручник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1F" w:rsidRPr="001D0A1F" w:rsidRDefault="001D0A1F" w:rsidP="001D0A1F">
            <w:pPr>
              <w:jc w:val="center"/>
              <w:rPr>
                <w:rFonts w:ascii="Times New Roman" w:eastAsia="Times New Roman" w:hAnsi="Times New Roman" w:cs="Courier New"/>
                <w:b/>
                <w:i/>
                <w:lang w:val="uk-UA"/>
              </w:rPr>
            </w:pPr>
            <w:r w:rsidRPr="001D0A1F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lang w:val="uk-UA"/>
              </w:rPr>
              <w:t>Альтернатива</w:t>
            </w:r>
          </w:p>
        </w:tc>
      </w:tr>
      <w:tr w:rsidR="001D0A1F" w:rsidRPr="001D0A1F" w:rsidTr="001D0A1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1F" w:rsidRPr="008401D9" w:rsidRDefault="001D0A1F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1F" w:rsidRPr="008401D9" w:rsidRDefault="008401D9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1F" w:rsidRPr="008401D9" w:rsidRDefault="008401D9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ітчелл</w:t>
            </w:r>
            <w:r w:rsidRPr="008401D9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.</w:t>
            </w:r>
            <w:r w:rsidRPr="008401D9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.,</w:t>
            </w:r>
            <w:r w:rsidRPr="008401D9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рілені</w:t>
            </w:r>
            <w:proofErr w:type="spellEnd"/>
            <w:r w:rsidRPr="008401D9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01D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алкогіанні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1F" w:rsidRPr="008401D9" w:rsidRDefault="001D0A1F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1.</w:t>
            </w:r>
            <w:r w:rsidRPr="008401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8401D9"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ерберт</w:t>
            </w:r>
            <w:proofErr w:type="spellEnd"/>
            <w:r w:rsidR="008401D9" w:rsidRPr="008401D9">
              <w:rPr>
                <w:rFonts w:ascii="Times New Roman" w:eastAsia="Times New Roman" w:hAnsi="Times New Roman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01D9"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ухта</w:t>
            </w:r>
            <w:proofErr w:type="spellEnd"/>
            <w:r w:rsidR="008401D9"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</w:t>
            </w:r>
            <w:r w:rsidR="008401D9" w:rsidRPr="008401D9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="008401D9"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тер</w:t>
            </w:r>
            <w:r w:rsidR="008401D9" w:rsidRPr="008401D9">
              <w:rPr>
                <w:rFonts w:ascii="Times New Roman" w:eastAsia="Times New Roman" w:hAnsi="Times New Roman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01D9"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ьюіс-Джонс</w:t>
            </w:r>
            <w:proofErr w:type="spellEnd"/>
            <w:r w:rsidR="008401D9"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</w:t>
            </w:r>
            <w:r w:rsidR="008401D9" w:rsidRPr="008401D9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01D9"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юнтер</w:t>
            </w:r>
            <w:proofErr w:type="spellEnd"/>
            <w:r w:rsidR="008401D9" w:rsidRPr="008401D9">
              <w:rPr>
                <w:rFonts w:ascii="Times New Roman" w:eastAsia="Times New Roman" w:hAnsi="Times New Roman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01D9"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ернгрос</w:t>
            </w:r>
            <w:proofErr w:type="spellEnd"/>
            <w:r w:rsidR="008401D9"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</w:t>
            </w:r>
            <w:r w:rsidR="008401D9" w:rsidRPr="008401D9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="008401D9"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крипник</w:t>
            </w:r>
            <w:r w:rsidR="008401D9" w:rsidRPr="008401D9">
              <w:rPr>
                <w:rFonts w:ascii="Times New Roman" w:eastAsia="Times New Roman" w:hAnsi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="008401D9"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. </w:t>
            </w:r>
            <w:r w:rsidR="008401D9" w:rsidRPr="008401D9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>В.</w:t>
            </w:r>
          </w:p>
          <w:p w:rsidR="001D0A1F" w:rsidRPr="008401D9" w:rsidRDefault="001D0A1F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.</w:t>
            </w:r>
            <w:r w:rsidRPr="008401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8401D9"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рпюк</w:t>
            </w:r>
            <w:proofErr w:type="spellEnd"/>
            <w:r w:rsidR="008401D9" w:rsidRPr="008401D9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="008401D9" w:rsidRPr="008401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.</w:t>
            </w:r>
            <w:r w:rsidR="008401D9" w:rsidRPr="008401D9">
              <w:rPr>
                <w:rFonts w:ascii="Times New Roman" w:eastAsia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="008401D9" w:rsidRPr="008401D9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Д.</w:t>
            </w:r>
          </w:p>
          <w:p w:rsidR="008401D9" w:rsidRDefault="008401D9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3</w:t>
            </w:r>
            <w:r w:rsidR="001D0A1F"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.</w:t>
            </w:r>
            <w:r w:rsidR="001D0A1F" w:rsidRPr="008401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Гурська</w:t>
            </w:r>
            <w:proofErr w:type="spellEnd"/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О. А.</w:t>
            </w:r>
          </w:p>
          <w:p w:rsidR="001D0A1F" w:rsidRDefault="008401D9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4</w:t>
            </w:r>
            <w:r w:rsidR="001D0A1F"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Будна</w:t>
            </w:r>
            <w:proofErr w:type="spellEnd"/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Т. Б.</w:t>
            </w:r>
          </w:p>
          <w:p w:rsidR="008401D9" w:rsidRPr="008401D9" w:rsidRDefault="008401D9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5. </w:t>
            </w:r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Губарєва С. С., </w:t>
            </w:r>
            <w:proofErr w:type="spellStart"/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авліченко</w:t>
            </w:r>
            <w:proofErr w:type="spellEnd"/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О. М., </w:t>
            </w:r>
            <w:proofErr w:type="spellStart"/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Залюбовська</w:t>
            </w:r>
            <w:proofErr w:type="spellEnd"/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Л. В.</w:t>
            </w:r>
          </w:p>
        </w:tc>
      </w:tr>
      <w:tr w:rsidR="001D0A1F" w:rsidRPr="001D0A1F" w:rsidTr="001D0A1F">
        <w:trPr>
          <w:trHeight w:val="2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1F" w:rsidRPr="008401D9" w:rsidRDefault="001D0A1F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1F" w:rsidRPr="008401D9" w:rsidRDefault="001D0A1F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1F" w:rsidRPr="008401D9" w:rsidRDefault="001D0A1F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proofErr w:type="spellStart"/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Істер</w:t>
            </w:r>
            <w:proofErr w:type="spellEnd"/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1F" w:rsidRPr="008401D9" w:rsidRDefault="001D0A1F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1. Листопад Н.П.</w:t>
            </w:r>
          </w:p>
          <w:p w:rsidR="008401D9" w:rsidRDefault="001D0A1F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2. </w:t>
            </w:r>
            <w:r w:rsidR="008401D9"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Воронцова Т. В., Пономаренко В. С., Лаврентьєва І. В., Хомич О. Л.</w:t>
            </w:r>
          </w:p>
          <w:p w:rsidR="008401D9" w:rsidRDefault="001D0A1F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8401D9"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кворцова</w:t>
            </w:r>
            <w:proofErr w:type="spellEnd"/>
            <w:r w:rsidR="008401D9"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С. О., </w:t>
            </w:r>
            <w:proofErr w:type="spellStart"/>
            <w:r w:rsidR="008401D9"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Онопрієнко</w:t>
            </w:r>
            <w:proofErr w:type="spellEnd"/>
            <w:r w:rsidR="008401D9"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О. В.</w:t>
            </w:r>
          </w:p>
          <w:p w:rsidR="008401D9" w:rsidRDefault="001D0A1F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4.</w:t>
            </w:r>
            <w:r w:rsidRPr="008401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8401D9"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Бевз</w:t>
            </w:r>
            <w:proofErr w:type="spellEnd"/>
            <w:r w:rsidR="008401D9"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В. Г., Васильєва Д.В.</w:t>
            </w:r>
          </w:p>
          <w:p w:rsidR="001D0A1F" w:rsidRPr="008401D9" w:rsidRDefault="001D0A1F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401D9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5.</w:t>
            </w:r>
            <w:r w:rsidRPr="008401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6223DC"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Гісь</w:t>
            </w:r>
            <w:proofErr w:type="spellEnd"/>
            <w:r w:rsidR="006223DC"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О. М., </w:t>
            </w:r>
            <w:proofErr w:type="spellStart"/>
            <w:r w:rsidR="006223DC"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Філяк</w:t>
            </w:r>
            <w:proofErr w:type="spellEnd"/>
            <w:r w:rsidR="006223DC"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І. В.</w:t>
            </w:r>
          </w:p>
        </w:tc>
      </w:tr>
      <w:tr w:rsidR="006223DC" w:rsidRPr="001D0A1F" w:rsidTr="001D0A1F">
        <w:trPr>
          <w:trHeight w:val="2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C" w:rsidRPr="008401D9" w:rsidRDefault="006223DC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C" w:rsidRPr="008401D9" w:rsidRDefault="006223DC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C" w:rsidRPr="008401D9" w:rsidRDefault="006223DC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proofErr w:type="spellStart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Калініченко</w:t>
            </w:r>
            <w:proofErr w:type="spellEnd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C" w:rsidRPr="006223DC" w:rsidRDefault="006223DC" w:rsidP="006223DC">
            <w:pPr>
              <w:pStyle w:val="a4"/>
              <w:numPr>
                <w:ilvl w:val="0"/>
                <w:numId w:val="3"/>
              </w:numPr>
              <w:ind w:left="25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proofErr w:type="spellStart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Лємешева</w:t>
            </w:r>
            <w:proofErr w:type="spellEnd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Н. А.</w:t>
            </w:r>
          </w:p>
          <w:p w:rsidR="006223DC" w:rsidRDefault="006223DC" w:rsidP="006223DC">
            <w:pPr>
              <w:pStyle w:val="a4"/>
              <w:numPr>
                <w:ilvl w:val="0"/>
                <w:numId w:val="3"/>
              </w:numPr>
              <w:ind w:left="40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proofErr w:type="spellStart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Аристова</w:t>
            </w:r>
            <w:proofErr w:type="spellEnd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Л. С., </w:t>
            </w:r>
            <w:proofErr w:type="spellStart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Чєн</w:t>
            </w:r>
            <w:proofErr w:type="spellEnd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Н. В.</w:t>
            </w:r>
          </w:p>
          <w:p w:rsidR="006223DC" w:rsidRDefault="006223DC" w:rsidP="006223DC">
            <w:pPr>
              <w:pStyle w:val="a4"/>
              <w:numPr>
                <w:ilvl w:val="0"/>
                <w:numId w:val="3"/>
              </w:numPr>
              <w:ind w:left="40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Масол Л. М., Гайдамака О. В., Колотило О. М.</w:t>
            </w:r>
          </w:p>
          <w:p w:rsidR="006223DC" w:rsidRDefault="006223DC" w:rsidP="006223DC">
            <w:pPr>
              <w:pStyle w:val="a4"/>
              <w:numPr>
                <w:ilvl w:val="0"/>
                <w:numId w:val="3"/>
              </w:numPr>
              <w:ind w:left="40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Рубля Т. Є., Щеглова Т. Л., Мед І. Л.</w:t>
            </w:r>
          </w:p>
          <w:p w:rsidR="006223DC" w:rsidRPr="006223DC" w:rsidRDefault="006223DC" w:rsidP="006223DC">
            <w:pPr>
              <w:pStyle w:val="a4"/>
              <w:numPr>
                <w:ilvl w:val="0"/>
                <w:numId w:val="3"/>
              </w:numPr>
              <w:ind w:left="40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Лобова О. В.</w:t>
            </w:r>
          </w:p>
        </w:tc>
      </w:tr>
      <w:tr w:rsidR="006223DC" w:rsidRPr="001D0A1F" w:rsidTr="001D0A1F">
        <w:trPr>
          <w:trHeight w:val="2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C" w:rsidRDefault="006223DC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C" w:rsidRDefault="006223DC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Українська мова та читанн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C" w:rsidRPr="006223DC" w:rsidRDefault="006223DC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Кравцова Н. М., Савчук А. С. (у 4-х частинах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C" w:rsidRPr="00C32B16" w:rsidRDefault="006223DC" w:rsidP="00C32B16">
            <w:pPr>
              <w:pStyle w:val="a4"/>
              <w:numPr>
                <w:ilvl w:val="0"/>
                <w:numId w:val="4"/>
              </w:numPr>
              <w:ind w:left="400" w:hanging="284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C32B16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Пономарьова К. І., Савченко О. Я., </w:t>
            </w:r>
            <w:proofErr w:type="spellStart"/>
            <w:r w:rsidRPr="00C32B16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Красуцька</w:t>
            </w:r>
            <w:proofErr w:type="spellEnd"/>
            <w:r w:rsidRPr="00C32B16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І. В. (у 6-и частинах)</w:t>
            </w:r>
          </w:p>
          <w:p w:rsidR="006223DC" w:rsidRDefault="006223DC" w:rsidP="00C32B16">
            <w:pPr>
              <w:pStyle w:val="a4"/>
              <w:numPr>
                <w:ilvl w:val="0"/>
                <w:numId w:val="4"/>
              </w:numPr>
              <w:ind w:left="400" w:hanging="425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proofErr w:type="spellStart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Большакова</w:t>
            </w:r>
            <w:proofErr w:type="spellEnd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І. О., </w:t>
            </w:r>
            <w:proofErr w:type="spellStart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ристінська</w:t>
            </w:r>
            <w:proofErr w:type="spellEnd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М. С. (у 6-и частинах)</w:t>
            </w:r>
          </w:p>
          <w:p w:rsidR="006223DC" w:rsidRPr="00C32B16" w:rsidRDefault="00C32B16" w:rsidP="00C32B16">
            <w:pPr>
              <w:ind w:left="-25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C32B16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6223DC" w:rsidRPr="00C32B16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Захарійчук</w:t>
            </w:r>
            <w:proofErr w:type="spellEnd"/>
            <w:r w:rsidR="006223DC" w:rsidRPr="00C32B16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М. Д., Іванчук М. Г. (у 6-и частинах)</w:t>
            </w:r>
          </w:p>
          <w:p w:rsidR="006223DC" w:rsidRPr="00C32B16" w:rsidRDefault="006223DC" w:rsidP="00C32B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proofErr w:type="spellStart"/>
            <w:r w:rsidRPr="00C32B16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Вашуленко</w:t>
            </w:r>
            <w:proofErr w:type="spellEnd"/>
            <w:r w:rsidRPr="00C32B16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М. С., </w:t>
            </w:r>
            <w:proofErr w:type="spellStart"/>
            <w:r w:rsidRPr="00C32B16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Вашуленко</w:t>
            </w:r>
            <w:proofErr w:type="spellEnd"/>
            <w:r w:rsidRPr="00C32B16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О. В., Дубовик С. Г. (у 6-и частинах)</w:t>
            </w:r>
          </w:p>
          <w:p w:rsidR="006223DC" w:rsidRPr="006223DC" w:rsidRDefault="006223DC" w:rsidP="00C32B16">
            <w:pPr>
              <w:pStyle w:val="a4"/>
              <w:numPr>
                <w:ilvl w:val="0"/>
                <w:numId w:val="5"/>
              </w:numPr>
              <w:ind w:hanging="745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proofErr w:type="spellStart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Наумчук</w:t>
            </w:r>
            <w:proofErr w:type="spellEnd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В. І., </w:t>
            </w:r>
            <w:proofErr w:type="spellStart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Наумчук</w:t>
            </w:r>
            <w:proofErr w:type="spellEnd"/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М. М. (у 6-и частинах)</w:t>
            </w:r>
          </w:p>
        </w:tc>
      </w:tr>
      <w:tr w:rsidR="006223DC" w:rsidRPr="001D0A1F" w:rsidTr="001D0A1F">
        <w:trPr>
          <w:trHeight w:val="2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C" w:rsidRDefault="006223DC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C" w:rsidRDefault="006223DC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C" w:rsidRPr="006223DC" w:rsidRDefault="006223DC" w:rsidP="001D0A1F">
            <w:pPr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6223DC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Біда Д. Д., Коршунова О. В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DC" w:rsidRPr="00FE647F" w:rsidRDefault="00FE647F" w:rsidP="00FE647F">
            <w:pPr>
              <w:pStyle w:val="a4"/>
              <w:numPr>
                <w:ilvl w:val="0"/>
                <w:numId w:val="6"/>
              </w:numPr>
              <w:ind w:hanging="745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proofErr w:type="spellStart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Гільберг</w:t>
            </w:r>
            <w:proofErr w:type="spellEnd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Т. Г., Тарнавська С. С., Павич Н. М.</w:t>
            </w:r>
          </w:p>
          <w:p w:rsidR="00FE647F" w:rsidRDefault="00FE647F" w:rsidP="00FE647F">
            <w:pPr>
              <w:pStyle w:val="a4"/>
              <w:numPr>
                <w:ilvl w:val="0"/>
                <w:numId w:val="6"/>
              </w:numPr>
              <w:ind w:hanging="745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proofErr w:type="spellStart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Большакова</w:t>
            </w:r>
            <w:proofErr w:type="spellEnd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І. О., </w:t>
            </w:r>
            <w:proofErr w:type="spellStart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ристінська</w:t>
            </w:r>
            <w:proofErr w:type="spellEnd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М. С.</w:t>
            </w:r>
          </w:p>
          <w:p w:rsidR="00FE647F" w:rsidRDefault="00FE647F" w:rsidP="00FE647F">
            <w:pPr>
              <w:pStyle w:val="a4"/>
              <w:numPr>
                <w:ilvl w:val="0"/>
                <w:numId w:val="6"/>
              </w:numPr>
              <w:ind w:hanging="745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proofErr w:type="spellStart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Будна</w:t>
            </w:r>
            <w:proofErr w:type="spellEnd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Н. О., </w:t>
            </w:r>
            <w:proofErr w:type="spellStart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Гладюк</w:t>
            </w:r>
            <w:proofErr w:type="spellEnd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Т. В., </w:t>
            </w:r>
            <w:proofErr w:type="spellStart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Заброцька</w:t>
            </w:r>
            <w:proofErr w:type="spellEnd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С. Г., </w:t>
            </w:r>
            <w:proofErr w:type="spellStart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Шост</w:t>
            </w:r>
            <w:proofErr w:type="spellEnd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Н. Б.</w:t>
            </w:r>
          </w:p>
          <w:p w:rsidR="00FE647F" w:rsidRDefault="00FE647F" w:rsidP="00FE647F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proofErr w:type="spellStart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Волощенко</w:t>
            </w:r>
            <w:proofErr w:type="spellEnd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О. В., Козак О. П., Остапенко Г. С.</w:t>
            </w:r>
          </w:p>
          <w:p w:rsidR="00FE647F" w:rsidRPr="00FE647F" w:rsidRDefault="00FE647F" w:rsidP="00FE647F">
            <w:pPr>
              <w:pStyle w:val="a4"/>
              <w:numPr>
                <w:ilvl w:val="0"/>
                <w:numId w:val="6"/>
              </w:numPr>
              <w:ind w:hanging="745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ч. 1 </w:t>
            </w:r>
            <w:proofErr w:type="spellStart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Грущинська</w:t>
            </w:r>
            <w:proofErr w:type="spellEnd"/>
            <w:r w:rsidRPr="00FE647F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І. В., Хитра З. М., ч. 2 Морзе Н. В., Барна О. В.</w:t>
            </w:r>
          </w:p>
        </w:tc>
      </w:tr>
    </w:tbl>
    <w:p w:rsidR="001D0A1F" w:rsidRPr="001D0A1F" w:rsidRDefault="001D0A1F" w:rsidP="001D0A1F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0A1F" w:rsidRPr="001D0A1F" w:rsidRDefault="001D0A1F" w:rsidP="001D0A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О</w:t>
      </w:r>
      <w:r w:rsidRPr="001D0A1F">
        <w:rPr>
          <w:rFonts w:ascii="Times New Roman" w:eastAsia="Calibri" w:hAnsi="Times New Roman" w:cs="Times New Roman"/>
          <w:sz w:val="24"/>
          <w:szCs w:val="24"/>
          <w:lang w:val="uk-UA"/>
        </w:rPr>
        <w:t>прилюднити результати в</w:t>
      </w:r>
      <w:r w:rsidR="00A46440">
        <w:rPr>
          <w:rFonts w:ascii="Times New Roman" w:eastAsia="Calibri" w:hAnsi="Times New Roman" w:cs="Times New Roman"/>
          <w:sz w:val="24"/>
          <w:szCs w:val="24"/>
          <w:lang w:val="uk-UA"/>
        </w:rPr>
        <w:t>ибору проектів підручників для 2</w:t>
      </w:r>
      <w:r w:rsidRPr="001D0A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ласу за фрагментами електронних версій їх оригінал-макетів з кожної назви підручника на  веб-сайті закладу в електронному вигляді (</w:t>
      </w:r>
      <w:proofErr w:type="spellStart"/>
      <w:r w:rsidRPr="001D0A1F">
        <w:rPr>
          <w:rFonts w:ascii="Times New Roman" w:eastAsia="Calibri" w:hAnsi="Times New Roman" w:cs="Times New Roman"/>
          <w:sz w:val="24"/>
          <w:szCs w:val="24"/>
        </w:rPr>
        <w:t>pdf</w:t>
      </w:r>
      <w:r w:rsidRPr="001D0A1F">
        <w:rPr>
          <w:rFonts w:ascii="Times New Roman" w:eastAsia="Calibri" w:hAnsi="Times New Roman" w:cs="Times New Roman"/>
          <w:sz w:val="24"/>
          <w:szCs w:val="24"/>
          <w:lang w:val="uk-UA"/>
        </w:rPr>
        <w:t>-формат</w:t>
      </w:r>
      <w:proofErr w:type="spellEnd"/>
      <w:r w:rsidRPr="001D0A1F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:rsidR="001D0A1F" w:rsidRPr="001D0A1F" w:rsidRDefault="008401D9" w:rsidP="001D0A1F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30.01.2024</w:t>
      </w:r>
      <w:r w:rsidR="001D0A1F"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1D0A1F" w:rsidRPr="001D0A1F" w:rsidRDefault="001D0A1F" w:rsidP="001D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4.Результати вибору/замовлення підручників передати в паперовому та електронному вигляді до відділу освіти, молоді та спорту виконавчого комітету Білопільської міської ради.</w:t>
      </w:r>
    </w:p>
    <w:p w:rsidR="001D0A1F" w:rsidRPr="001D0A1F" w:rsidRDefault="008401D9" w:rsidP="001D0A1F">
      <w:pPr>
        <w:spacing w:after="0" w:line="240" w:lineRule="auto"/>
        <w:ind w:left="353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30.01.2024</w:t>
      </w:r>
      <w:r w:rsidR="001D0A1F"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1D0A1F" w:rsidRPr="001D0A1F" w:rsidRDefault="001D0A1F" w:rsidP="001D0A1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0A1F" w:rsidRPr="001D0A1F" w:rsidRDefault="001D0A1F" w:rsidP="001D0A1F">
      <w:pPr>
        <w:tabs>
          <w:tab w:val="left" w:pos="36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а                        </w:t>
      </w: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ікторія ЦЮПКА</w:t>
      </w:r>
    </w:p>
    <w:p w:rsidR="001D0A1F" w:rsidRPr="001D0A1F" w:rsidRDefault="001D0A1F" w:rsidP="001D0A1F">
      <w:pPr>
        <w:tabs>
          <w:tab w:val="left" w:pos="36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                            </w:t>
      </w: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А.Г.Суховій</w:t>
      </w:r>
    </w:p>
    <w:p w:rsidR="001D0A1F" w:rsidRPr="001D0A1F" w:rsidRDefault="001D0A1F" w:rsidP="001D0A1F">
      <w:pPr>
        <w:tabs>
          <w:tab w:val="left" w:pos="36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0A1F" w:rsidRPr="001D0A1F" w:rsidRDefault="001D0A1F" w:rsidP="001D0A1F">
      <w:pPr>
        <w:tabs>
          <w:tab w:val="left" w:pos="36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елі</w:t>
      </w:r>
    </w:p>
    <w:p w:rsidR="001D0A1F" w:rsidRDefault="001D0A1F" w:rsidP="001D0A1F">
      <w:pPr>
        <w:tabs>
          <w:tab w:val="left" w:pos="36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віна Н.Я.</w:t>
      </w:r>
    </w:p>
    <w:p w:rsidR="008401D9" w:rsidRDefault="008401D9" w:rsidP="001D0A1F">
      <w:pPr>
        <w:tabs>
          <w:tab w:val="left" w:pos="36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сен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.В.</w:t>
      </w:r>
    </w:p>
    <w:p w:rsidR="008401D9" w:rsidRPr="001D0A1F" w:rsidRDefault="008401D9" w:rsidP="001D0A1F">
      <w:pPr>
        <w:tabs>
          <w:tab w:val="left" w:pos="36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лярчук М.В.</w:t>
      </w:r>
    </w:p>
    <w:p w:rsidR="001D0A1F" w:rsidRPr="001D0A1F" w:rsidRDefault="001D0A1F" w:rsidP="001D0A1F">
      <w:pPr>
        <w:tabs>
          <w:tab w:val="left" w:pos="36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чан Н.В.</w:t>
      </w:r>
    </w:p>
    <w:p w:rsidR="001D0A1F" w:rsidRPr="001D0A1F" w:rsidRDefault="001D0A1F" w:rsidP="001D0A1F">
      <w:pPr>
        <w:tabs>
          <w:tab w:val="left" w:pos="36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верхий М.М.</w:t>
      </w:r>
    </w:p>
    <w:p w:rsidR="001D0A1F" w:rsidRPr="001D0A1F" w:rsidRDefault="001D0A1F" w:rsidP="001D0A1F">
      <w:pPr>
        <w:tabs>
          <w:tab w:val="left" w:pos="36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0A1F" w:rsidRPr="001D0A1F" w:rsidRDefault="001D0A1F" w:rsidP="001D0A1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uk-UA" w:eastAsia="uk-UA"/>
        </w:rPr>
      </w:pPr>
    </w:p>
    <w:p w:rsidR="00B40E22" w:rsidRDefault="00B40E22"/>
    <w:sectPr w:rsidR="00B4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F54"/>
    <w:multiLevelType w:val="hybridMultilevel"/>
    <w:tmpl w:val="1E6425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32E9"/>
    <w:multiLevelType w:val="hybridMultilevel"/>
    <w:tmpl w:val="2D66F206"/>
    <w:lvl w:ilvl="0" w:tplc="5F9C3C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40B"/>
    <w:multiLevelType w:val="hybridMultilevel"/>
    <w:tmpl w:val="EB06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61C53"/>
    <w:multiLevelType w:val="hybridMultilevel"/>
    <w:tmpl w:val="567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0175"/>
    <w:multiLevelType w:val="hybridMultilevel"/>
    <w:tmpl w:val="0E948444"/>
    <w:lvl w:ilvl="0" w:tplc="A4A27B06">
      <w:start w:val="1"/>
      <w:numFmt w:val="decimal"/>
      <w:lvlText w:val="%1."/>
      <w:lvlJc w:val="left"/>
      <w:pPr>
        <w:ind w:left="7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3" w:hanging="180"/>
      </w:pPr>
      <w:rPr>
        <w:rFonts w:cs="Times New Roman"/>
      </w:rPr>
    </w:lvl>
  </w:abstractNum>
  <w:abstractNum w:abstractNumId="5">
    <w:nsid w:val="67DD437F"/>
    <w:multiLevelType w:val="hybridMultilevel"/>
    <w:tmpl w:val="02C8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1F"/>
    <w:rsid w:val="000B1D72"/>
    <w:rsid w:val="001D0A1F"/>
    <w:rsid w:val="004337F9"/>
    <w:rsid w:val="006223DC"/>
    <w:rsid w:val="00834438"/>
    <w:rsid w:val="008401D9"/>
    <w:rsid w:val="00A46440"/>
    <w:rsid w:val="00B40E22"/>
    <w:rsid w:val="00C32B16"/>
    <w:rsid w:val="00DE2576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D0A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DE257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2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D0A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DE257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2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b99utEiwpGkESp19mxAf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D01A-90A6-4C53-89DD-0993F2A7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4-02-08T12:35:00Z</dcterms:created>
  <dcterms:modified xsi:type="dcterms:W3CDTF">2024-02-16T12:43:00Z</dcterms:modified>
</cp:coreProperties>
</file>